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评论  第2辑  2013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评论  第2辑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03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政治评论  第2辑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